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23" w:rsidRDefault="00121323" w:rsidP="00527960">
      <w:pPr>
        <w:pStyle w:val="Titolo"/>
      </w:pPr>
    </w:p>
    <w:p w:rsidR="00121323" w:rsidRDefault="00121323" w:rsidP="00527960">
      <w:pPr>
        <w:pStyle w:val="Titolo"/>
      </w:pPr>
    </w:p>
    <w:p w:rsidR="00121323" w:rsidRDefault="00121323" w:rsidP="00527960">
      <w:pPr>
        <w:pStyle w:val="Titolo"/>
      </w:pPr>
    </w:p>
    <w:p w:rsidR="00121323" w:rsidRDefault="00121323" w:rsidP="00527960">
      <w:pPr>
        <w:pStyle w:val="Titolo"/>
      </w:pPr>
    </w:p>
    <w:p w:rsidR="00121323" w:rsidRDefault="00121323" w:rsidP="00527960">
      <w:pPr>
        <w:pStyle w:val="Titolo"/>
      </w:pPr>
    </w:p>
    <w:p w:rsidR="00121323" w:rsidRDefault="00121323" w:rsidP="00527960">
      <w:pPr>
        <w:pStyle w:val="Titolo"/>
      </w:pPr>
    </w:p>
    <w:p w:rsidR="00121323" w:rsidRDefault="00527960" w:rsidP="00121323">
      <w:pPr>
        <w:pStyle w:val="Titolo"/>
        <w:jc w:val="center"/>
        <w:rPr>
          <w:b/>
          <w:sz w:val="96"/>
        </w:rPr>
      </w:pPr>
      <w:r w:rsidRPr="00121323">
        <w:rPr>
          <w:b/>
          <w:sz w:val="96"/>
        </w:rPr>
        <w:t xml:space="preserve">Installazione </w:t>
      </w:r>
    </w:p>
    <w:p w:rsidR="00121323" w:rsidRDefault="00527960" w:rsidP="00121323">
      <w:pPr>
        <w:pStyle w:val="Titolo"/>
        <w:jc w:val="center"/>
        <w:rPr>
          <w:b/>
          <w:sz w:val="96"/>
        </w:rPr>
      </w:pPr>
      <w:r w:rsidRPr="00121323">
        <w:rPr>
          <w:b/>
          <w:sz w:val="96"/>
        </w:rPr>
        <w:t>XDEBUG</w:t>
      </w:r>
      <w:r w:rsidR="00121323">
        <w:rPr>
          <w:b/>
          <w:sz w:val="96"/>
        </w:rPr>
        <w:t xml:space="preserve"> su </w:t>
      </w:r>
    </w:p>
    <w:p w:rsidR="00527960" w:rsidRPr="00121323" w:rsidRDefault="00121323" w:rsidP="00121323">
      <w:pPr>
        <w:pStyle w:val="Titolo"/>
        <w:jc w:val="center"/>
        <w:rPr>
          <w:b/>
          <w:sz w:val="96"/>
        </w:rPr>
      </w:pPr>
      <w:r>
        <w:rPr>
          <w:b/>
          <w:sz w:val="96"/>
        </w:rPr>
        <w:t>XAMPP</w:t>
      </w:r>
    </w:p>
    <w:p w:rsidR="003170B0" w:rsidRPr="00527960" w:rsidRDefault="00527960" w:rsidP="00527960">
      <w:pPr>
        <w:pStyle w:val="Titolo2"/>
      </w:pPr>
      <w:r w:rsidRPr="00527960">
        <w:br w:type="page"/>
      </w:r>
      <w:r w:rsidRPr="00527960">
        <w:lastRenderedPageBreak/>
        <w:t>Installazione XDEBUG</w:t>
      </w:r>
    </w:p>
    <w:p w:rsidR="00527960" w:rsidRDefault="00527960" w:rsidP="00527960">
      <w:r w:rsidRPr="00527960">
        <w:t>Per installare XDEBUG su</w:t>
      </w:r>
      <w:r>
        <w:t>l webserver XAMPP bisogna eseguire i seguenti passaggi:</w:t>
      </w:r>
    </w:p>
    <w:p w:rsidR="00527960" w:rsidRDefault="00527960" w:rsidP="002847FB">
      <w:pPr>
        <w:jc w:val="both"/>
      </w:pPr>
      <w:r>
        <w:t>Scaricare il file .dll di xdebug con la versione corret</w:t>
      </w:r>
      <w:r w:rsidR="002847FB">
        <w:t>ta dal sito ufficiale</w:t>
      </w:r>
      <w:r w:rsidR="00000485">
        <w:t xml:space="preserve"> (</w:t>
      </w:r>
      <w:hyperlink r:id="rId8" w:history="1">
        <w:r w:rsidR="00000485">
          <w:rPr>
            <w:rStyle w:val="Collegamentoipertestuale"/>
          </w:rPr>
          <w:t>https://xdebug.org/download</w:t>
        </w:r>
      </w:hyperlink>
      <w:r w:rsidR="00000485">
        <w:t>)</w:t>
      </w:r>
      <w:r w:rsidR="00000485">
        <w:t xml:space="preserve">, oppure utilizzare il file presente nella cartella </w:t>
      </w:r>
      <w:r w:rsidR="00000485">
        <w:rPr>
          <w:b/>
        </w:rPr>
        <w:t>ext</w:t>
      </w:r>
      <w:r w:rsidR="00000485">
        <w:t xml:space="preserve"> di php. </w:t>
      </w:r>
      <w:r>
        <w:t xml:space="preserve">Per verificare la propria versione di php aprire il </w:t>
      </w:r>
      <w:r w:rsidRPr="00527960">
        <w:rPr>
          <w:b/>
        </w:rPr>
        <w:t>cmd</w:t>
      </w:r>
      <w:r>
        <w:t xml:space="preserve"> ed eseguire il seguente comando.</w:t>
      </w:r>
      <w:r w:rsidR="00000485">
        <w:t xml:space="preserve"> 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27960" w:rsidTr="00527960">
        <w:tc>
          <w:tcPr>
            <w:tcW w:w="9350" w:type="dxa"/>
            <w:shd w:val="clear" w:color="auto" w:fill="F2F2F2" w:themeFill="background1" w:themeFillShade="F2"/>
          </w:tcPr>
          <w:p w:rsidR="00527960" w:rsidRDefault="00527960" w:rsidP="00527960">
            <w:pPr>
              <w:pStyle w:val="CODE"/>
            </w:pPr>
            <w:r w:rsidRPr="00527960">
              <w:t>php –version</w:t>
            </w:r>
          </w:p>
        </w:tc>
      </w:tr>
    </w:tbl>
    <w:p w:rsidR="00527960" w:rsidRDefault="00527960" w:rsidP="00000485">
      <w:pPr>
        <w:spacing w:before="240"/>
        <w:jc w:val="both"/>
      </w:pPr>
      <w:r>
        <w:t>Il risultato sarà il seguente</w:t>
      </w:r>
    </w:p>
    <w:p w:rsidR="00527960" w:rsidRDefault="00527960" w:rsidP="00527960">
      <w:pPr>
        <w:keepNext/>
      </w:pPr>
      <w:r>
        <w:rPr>
          <w:noProof/>
          <w:lang w:val="en-US"/>
        </w:rPr>
        <w:drawing>
          <wp:inline distT="0" distB="0" distL="0" distR="0" wp14:anchorId="3265EAE4" wp14:editId="0AF0FC08">
            <wp:extent cx="5943600" cy="490855"/>
            <wp:effectExtent l="19050" t="19050" r="19050" b="234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960" w:rsidRDefault="00527960" w:rsidP="00527960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1323">
        <w:rPr>
          <w:noProof/>
        </w:rPr>
        <w:t>1</w:t>
      </w:r>
      <w:r>
        <w:fldChar w:fldCharType="end"/>
      </w:r>
      <w:r>
        <w:t xml:space="preserve"> Risultato comando</w:t>
      </w:r>
    </w:p>
    <w:p w:rsidR="002847FB" w:rsidRDefault="002847FB" w:rsidP="00000485">
      <w:pPr>
        <w:jc w:val="both"/>
      </w:pPr>
      <w:r>
        <w:t xml:space="preserve">Una volta scaricato il file </w:t>
      </w:r>
      <w:r w:rsidR="00000485">
        <w:t xml:space="preserve">bisogna spostarlo nella cartella </w:t>
      </w:r>
      <w:r w:rsidR="00000485">
        <w:rPr>
          <w:b/>
        </w:rPr>
        <w:t xml:space="preserve">ext </w:t>
      </w:r>
      <w:r w:rsidR="00000485">
        <w:t>presente nella cartella in cui è installato ph</w:t>
      </w:r>
      <w:r>
        <w:t>p.</w:t>
      </w:r>
    </w:p>
    <w:p w:rsidR="00BB4859" w:rsidRDefault="00BB4859" w:rsidP="00000485">
      <w:pPr>
        <w:jc w:val="both"/>
      </w:pPr>
      <w:r>
        <w:t>Successivamente modificare il file di configurazione di php php.ini ed inserire infondo al file il seguente codice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B4859" w:rsidRPr="00BB4859" w:rsidTr="00BB4859">
        <w:tc>
          <w:tcPr>
            <w:tcW w:w="9350" w:type="dxa"/>
            <w:shd w:val="clear" w:color="auto" w:fill="F2F2F2" w:themeFill="background1" w:themeFillShade="F2"/>
          </w:tcPr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[XDebug]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zend_extension = "c:\xampp\php\ext\php_xdebug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;zend_extension = "c:\xampp\php\ext\php_xdebug-2.7.2-7.3-vc15-x86_64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remote_autostart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profiler_append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profiler_enable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profiler_enable_trigger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profiler_output_dir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;xdebug.profiler_output_name = "cachegrind.out.%t-%s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remote_enable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remote_handler = "dbg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remote_host = "127.0.0.1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remote_log = "c:\xampp\tmp\xdebug.txt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remote_port = 900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trace_output_dir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;36000 = 10h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xdebug.remote_cookie_expire_time = 36000</w:t>
            </w:r>
          </w:p>
        </w:tc>
      </w:tr>
    </w:tbl>
    <w:p w:rsidR="002847FB" w:rsidRDefault="00BB4859" w:rsidP="00BB4859">
      <w:pPr>
        <w:spacing w:before="240"/>
        <w:jc w:val="both"/>
      </w:pPr>
      <w:r w:rsidRPr="00BB4859">
        <w:rPr>
          <w:b/>
        </w:rPr>
        <w:t>Attenzione:</w:t>
      </w:r>
      <w:r w:rsidRPr="00BB4859">
        <w:t xml:space="preserve"> a dipende</w:t>
      </w:r>
      <w:r>
        <w:t>n</w:t>
      </w:r>
      <w:r w:rsidRPr="00BB4859">
        <w:t>za del file che si desidera utilizzare commentare l’alternativa (</w:t>
      </w:r>
      <w:r>
        <w:t>prime opzioni del codice da aggiungere</w:t>
      </w:r>
      <w:r w:rsidRPr="00BB4859">
        <w:t>)</w:t>
      </w:r>
      <w:r>
        <w:t xml:space="preserve">. In questo caso io uso il file già presente in </w:t>
      </w:r>
      <w:r w:rsidRPr="00BB4859">
        <w:rPr>
          <w:b/>
        </w:rPr>
        <w:t>xampp</w:t>
      </w:r>
      <w:r>
        <w:t xml:space="preserve"> e commento quindi la seconda opzione.</w:t>
      </w:r>
    </w:p>
    <w:p w:rsidR="00121323" w:rsidRDefault="00121323">
      <w:r>
        <w:br w:type="page"/>
      </w:r>
    </w:p>
    <w:p w:rsidR="00121323" w:rsidRDefault="00121323" w:rsidP="00121323">
      <w:pPr>
        <w:pStyle w:val="Titolo2"/>
      </w:pPr>
      <w:r>
        <w:lastRenderedPageBreak/>
        <w:t>Test</w:t>
      </w:r>
    </w:p>
    <w:p w:rsidR="00121323" w:rsidRDefault="00121323" w:rsidP="00BB4859">
      <w:pPr>
        <w:spacing w:before="240"/>
        <w:jc w:val="both"/>
      </w:pPr>
      <w:r>
        <w:t xml:space="preserve">A questo punto salvare le modifiche e riavviare il webserver. Per verificare che l’installazione sia andata a buon fine ripetere il comando </w:t>
      </w:r>
      <w:r w:rsidRPr="00121323">
        <w:rPr>
          <w:b/>
        </w:rPr>
        <w:t>php --version</w:t>
      </w:r>
      <w:r>
        <w:t xml:space="preserve"> nel cmd.</w:t>
      </w:r>
    </w:p>
    <w:p w:rsidR="00121323" w:rsidRPr="00121323" w:rsidRDefault="00121323" w:rsidP="00BB4859">
      <w:pPr>
        <w:spacing w:before="240"/>
        <w:jc w:val="both"/>
      </w:pPr>
      <w:r>
        <w:t xml:space="preserve">Se l’operazione è andata a buon fine, nel risultato sarà presente il messaggio </w:t>
      </w:r>
      <w:r>
        <w:rPr>
          <w:b/>
        </w:rPr>
        <w:t>Xdebug</w:t>
      </w:r>
      <w:r>
        <w:t xml:space="preserve"> e la relativa versione.</w:t>
      </w:r>
    </w:p>
    <w:p w:rsidR="00121323" w:rsidRDefault="00121323" w:rsidP="00121323">
      <w:pPr>
        <w:keepNext/>
        <w:spacing w:before="240"/>
        <w:jc w:val="both"/>
      </w:pPr>
      <w:r>
        <w:rPr>
          <w:noProof/>
          <w:lang w:val="en-US"/>
        </w:rPr>
        <w:drawing>
          <wp:inline distT="0" distB="0" distL="0" distR="0" wp14:anchorId="6C084CC5" wp14:editId="157607EC">
            <wp:extent cx="5826366" cy="613459"/>
            <wp:effectExtent l="19050" t="19050" r="22225" b="152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808"/>
                    <a:stretch/>
                  </pic:blipFill>
                  <pic:spPr bwMode="auto">
                    <a:xfrm>
                      <a:off x="0" y="0"/>
                      <a:ext cx="5901004" cy="6213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23" w:rsidRPr="00BB4859" w:rsidRDefault="00121323" w:rsidP="00121323">
      <w:pPr>
        <w:pStyle w:val="Didascalia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xdebug installato con successo</w:t>
      </w:r>
    </w:p>
    <w:p w:rsidR="00527960" w:rsidRDefault="00527960" w:rsidP="00527960">
      <w:pPr>
        <w:pStyle w:val="Titolo2"/>
      </w:pPr>
      <w:r>
        <w:t>Fonti:</w:t>
      </w:r>
    </w:p>
    <w:p w:rsidR="00527960" w:rsidRDefault="00527960" w:rsidP="00527960">
      <w:pPr>
        <w:rPr>
          <w:lang w:val="en-US"/>
        </w:rPr>
      </w:pPr>
      <w:r w:rsidRPr="00527960">
        <w:rPr>
          <w:lang w:val="en-US"/>
        </w:rPr>
        <w:t xml:space="preserve">Github: </w:t>
      </w:r>
      <w:hyperlink r:id="rId11" w:history="1">
        <w:r w:rsidRPr="00527960">
          <w:rPr>
            <w:rStyle w:val="Collegamentoipertestuale"/>
            <w:lang w:val="en-US"/>
          </w:rPr>
          <w:t>https://gist.github.com/odan/1abe76d373a9cbb15bed</w:t>
        </w:r>
      </w:hyperlink>
      <w:r w:rsidRPr="00527960">
        <w:rPr>
          <w:lang w:val="en-US"/>
        </w:rPr>
        <w:t xml:space="preserve"> </w:t>
      </w:r>
      <w:r w:rsidRPr="00527960">
        <w:rPr>
          <w:lang w:val="en-US"/>
        </w:rPr>
        <w:sym w:font="Wingdings" w:char="F0E0"/>
      </w:r>
      <w:r>
        <w:rPr>
          <w:lang w:val="en-US"/>
        </w:rPr>
        <w:t xml:space="preserve"> 11.22.2019</w:t>
      </w:r>
    </w:p>
    <w:p w:rsidR="00527960" w:rsidRDefault="00527960" w:rsidP="00527960">
      <w:r w:rsidRPr="00527960">
        <w:t xml:space="preserve">Libreria di xdebug: </w:t>
      </w:r>
      <w:hyperlink r:id="rId12" w:history="1">
        <w:r>
          <w:rPr>
            <w:rStyle w:val="Collegamentoipertestuale"/>
          </w:rPr>
          <w:t>https://xdebug.org/download</w:t>
        </w:r>
      </w:hyperlink>
      <w:r>
        <w:t xml:space="preserve"> </w:t>
      </w:r>
      <w:r w:rsidRPr="00527960">
        <w:rPr>
          <w:lang w:val="en-US"/>
        </w:rPr>
        <w:sym w:font="Wingdings" w:char="F0E0"/>
      </w:r>
      <w:r w:rsidRPr="00527960">
        <w:t xml:space="preserve"> 11.22.2019</w:t>
      </w:r>
    </w:p>
    <w:p w:rsidR="00086712" w:rsidRDefault="00086712" w:rsidP="00086712">
      <w:pPr>
        <w:spacing w:after="0"/>
      </w:pPr>
      <w:r>
        <w:t xml:space="preserve">Configurazion xdebug </w:t>
      </w:r>
    </w:p>
    <w:p w:rsidR="00086712" w:rsidRPr="00086712" w:rsidRDefault="00086712" w:rsidP="00527960">
      <w:r>
        <w:t xml:space="preserve">su phpstorm: </w:t>
      </w:r>
      <w:hyperlink r:id="rId13" w:history="1">
        <w:r>
          <w:rPr>
            <w:rStyle w:val="Collegamentoipertestuale"/>
          </w:rPr>
          <w:t>https://dev.to/orivolfo/installing-xdebug-on-phpstorm-for-dummies-4k8a</w:t>
        </w:r>
      </w:hyperlink>
      <w:r>
        <w:t xml:space="preserve"> </w:t>
      </w:r>
      <w:r>
        <w:sym w:font="Wingdings" w:char="F0E0"/>
      </w:r>
      <w:r>
        <w:t xml:space="preserve"> </w:t>
      </w:r>
      <w:r w:rsidRPr="00086712">
        <w:t>11.22.2019</w:t>
      </w:r>
      <w:bookmarkStart w:id="0" w:name="_GoBack"/>
      <w:bookmarkEnd w:id="0"/>
    </w:p>
    <w:sectPr w:rsidR="00086712" w:rsidRPr="00086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DF" w:rsidRDefault="001531DF" w:rsidP="00000485">
      <w:pPr>
        <w:spacing w:after="0" w:line="240" w:lineRule="auto"/>
      </w:pPr>
      <w:r>
        <w:separator/>
      </w:r>
    </w:p>
  </w:endnote>
  <w:endnote w:type="continuationSeparator" w:id="0">
    <w:p w:rsidR="001531DF" w:rsidRDefault="001531DF" w:rsidP="0000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DF" w:rsidRDefault="001531DF" w:rsidP="00000485">
      <w:pPr>
        <w:spacing w:after="0" w:line="240" w:lineRule="auto"/>
      </w:pPr>
      <w:r>
        <w:separator/>
      </w:r>
    </w:p>
  </w:footnote>
  <w:footnote w:type="continuationSeparator" w:id="0">
    <w:p w:rsidR="001531DF" w:rsidRDefault="001531DF" w:rsidP="0000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AA"/>
    <w:multiLevelType w:val="hybridMultilevel"/>
    <w:tmpl w:val="694C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4959"/>
    <w:multiLevelType w:val="hybridMultilevel"/>
    <w:tmpl w:val="5C6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A"/>
    <w:rsid w:val="00000485"/>
    <w:rsid w:val="00086712"/>
    <w:rsid w:val="00121323"/>
    <w:rsid w:val="001531DF"/>
    <w:rsid w:val="002847FB"/>
    <w:rsid w:val="002F64CA"/>
    <w:rsid w:val="003170B0"/>
    <w:rsid w:val="00527960"/>
    <w:rsid w:val="00B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EA89"/>
  <w15:chartTrackingRefBased/>
  <w15:docId w15:val="{5AB08062-6C29-46E6-87FD-F98177A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7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96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279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79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essunaspaziatura"/>
    <w:qFormat/>
    <w:rsid w:val="00527960"/>
    <w:pPr>
      <w:shd w:val="clear" w:color="auto" w:fill="F2F2F2"/>
    </w:pPr>
    <w:rPr>
      <w:rFonts w:ascii="Courier New" w:eastAsia="Calibri" w:hAnsi="Courier New" w:cs="Times New Roman"/>
      <w:bCs/>
      <w:color w:val="404040"/>
      <w:sz w:val="24"/>
      <w:lang w:val="en-US"/>
    </w:rPr>
  </w:style>
  <w:style w:type="paragraph" w:styleId="Nessunaspaziatura">
    <w:name w:val="No Spacing"/>
    <w:uiPriority w:val="1"/>
    <w:qFormat/>
    <w:rsid w:val="00527960"/>
    <w:pPr>
      <w:spacing w:after="0" w:line="240" w:lineRule="auto"/>
    </w:pPr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27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485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485"/>
    <w:rPr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4859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Carpredefinitoparagrafo"/>
    <w:rsid w:val="00BB4859"/>
  </w:style>
  <w:style w:type="character" w:customStyle="1" w:styleId="pl-k">
    <w:name w:val="pl-k"/>
    <w:basedOn w:val="Carpredefinitoparagrafo"/>
    <w:rsid w:val="00BB4859"/>
  </w:style>
  <w:style w:type="character" w:customStyle="1" w:styleId="pl-s">
    <w:name w:val="pl-s"/>
    <w:basedOn w:val="Carpredefinitoparagrafo"/>
    <w:rsid w:val="00BB4859"/>
  </w:style>
  <w:style w:type="character" w:customStyle="1" w:styleId="pl-pds">
    <w:name w:val="pl-pds"/>
    <w:basedOn w:val="Carpredefinitoparagrafo"/>
    <w:rsid w:val="00BB4859"/>
  </w:style>
  <w:style w:type="character" w:customStyle="1" w:styleId="pl-c">
    <w:name w:val="pl-c"/>
    <w:basedOn w:val="Carpredefinitoparagrafo"/>
    <w:rsid w:val="00BB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download" TargetMode="External"/><Relationship Id="rId13" Type="http://schemas.openxmlformats.org/officeDocument/2006/relationships/hyperlink" Target="https://dev.to/orivolfo/installing-xdebug-on-phpstorm-for-dummies-4k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ebug.org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odan/1abe76d373a9cbb15b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8D48-4ADF-4FBC-A5F1-3B88CC0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5</cp:revision>
  <dcterms:created xsi:type="dcterms:W3CDTF">2019-11-22T14:13:00Z</dcterms:created>
  <dcterms:modified xsi:type="dcterms:W3CDTF">2019-11-22T14:58:00Z</dcterms:modified>
</cp:coreProperties>
</file>